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BA0D6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9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0A2E3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1</w:t>
      </w:r>
      <w:r w:rsidR="00BA0D6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0A2E3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bookmarkStart w:id="0" w:name="_GoBack"/>
      <w:bookmarkEnd w:id="0"/>
    </w:p>
    <w:p w:rsidR="00D26692" w:rsidRDefault="00B1770F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97711</wp:posOffset>
                </wp:positionV>
                <wp:extent cx="1724025" cy="36195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uilleté de saumon</w:t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s</w:t>
                            </w: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ntilles</w:t>
                            </w:r>
                          </w:p>
                          <w:p w:rsidR="00D5759C" w:rsidRPr="007870CE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91754"/>
                                  <wp:effectExtent l="0" t="0" r="0" b="8890"/>
                                  <wp:docPr id="2" name="Image 2" descr="Résultat de recherche d'images pour &quot;chipolatas lentill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hipolatas lentill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9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int Paulin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 aux fruits</w:t>
                            </w: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</w:pPr>
                          </w:p>
                          <w:p w:rsidR="00CA21DC" w:rsidRPr="007870CE" w:rsidRDefault="00CA21DC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2C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7.3pt;width:135.7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" stroked="f">
                <v:textbox>
                  <w:txbxContent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euilleté de saumon</w:t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s</w:t>
                      </w: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ntilles</w:t>
                      </w:r>
                    </w:p>
                    <w:p w:rsidR="00D5759C" w:rsidRPr="007870CE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191754"/>
                            <wp:effectExtent l="0" t="0" r="0" b="8890"/>
                            <wp:docPr id="2" name="Image 2" descr="Résultat de recherche d'images pour &quot;chipolatas lentill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hipolatas lentill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91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int Paulin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 aux fruits</w:t>
                      </w: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</w:pPr>
                    </w:p>
                    <w:p w:rsidR="00CA21DC" w:rsidRPr="007870CE" w:rsidRDefault="00CA21DC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56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é en croûte</w:t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upiette de veau</w:t>
                            </w: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 pois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ulé à la confiture</w:t>
                            </w:r>
                          </w:p>
                          <w:p w:rsidR="00D5759C" w:rsidRPr="00D5759C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5759C" w:rsidRPr="007870CE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49191"/>
                                  <wp:effectExtent l="0" t="0" r="0" b="0"/>
                                  <wp:docPr id="11" name="Image 11" descr="Résultat de recherche d'images pour &quot;roulé à la confitu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roulé à la confitu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4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</w:pPr>
                          </w:p>
                          <w:p w:rsidR="00022D56" w:rsidRPr="00A9342D" w:rsidRDefault="00022D56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8" type="#_x0000_t202" style="position:absolute;left:0;text-align:left;margin-left:636pt;margin-top:156.55pt;width:135.7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" stroked="f">
                <v:textbox>
                  <w:txbxContent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é en croûte</w:t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upiette de veau</w:t>
                      </w: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 pois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ulé à la confiture</w:t>
                      </w:r>
                    </w:p>
                    <w:p w:rsidR="00D5759C" w:rsidRPr="00D5759C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5759C" w:rsidRPr="007870CE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149191"/>
                            <wp:effectExtent l="0" t="0" r="0" b="0"/>
                            <wp:docPr id="11" name="Image 11" descr="Résultat de recherche d'images pour &quot;roulé à la confitu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roulé à la confitu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4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</w:pPr>
                    </w:p>
                    <w:p w:rsidR="00022D56" w:rsidRPr="00A9342D" w:rsidRDefault="00022D56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1DC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vermicelle</w:t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iguillettes de poulet</w:t>
                            </w: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ris-Brest</w:t>
                            </w:r>
                          </w:p>
                          <w:p w:rsidR="00D5759C" w:rsidRPr="00D5759C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5759C" w:rsidRPr="007870CE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917461"/>
                                  <wp:effectExtent l="0" t="0" r="1270" b="0"/>
                                  <wp:docPr id="8" name="Image 8" descr="Résultat de recherche d'images pour &quot;paris brest*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paris brest*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917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</w:pP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9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" stroked="f">
                <v:textbox>
                  <w:txbxContent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vermicelle</w:t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iguillettes de poulet</w:t>
                      </w: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ris-Brest</w:t>
                      </w:r>
                    </w:p>
                    <w:p w:rsidR="00D5759C" w:rsidRPr="00D5759C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5759C" w:rsidRPr="007870CE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2730" cy="917461"/>
                            <wp:effectExtent l="0" t="0" r="1270" b="0"/>
                            <wp:docPr id="8" name="Image 8" descr="Résultat de recherche d'images pour &quot;paris brest*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paris brest*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917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</w:pP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paghettis bolognaise</w:t>
                            </w:r>
                          </w:p>
                          <w:p w:rsidR="00D5759C" w:rsidRPr="00D5759C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D5759C" w:rsidRPr="007870CE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59608"/>
                                  <wp:effectExtent l="0" t="0" r="0" b="7620"/>
                                  <wp:docPr id="10" name="Image 10" descr="Résultat de recherche d'images pour &quot;spaghettis bolognais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spaghettis bolognai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5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aisselle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paghettis bolognaise</w:t>
                      </w:r>
                    </w:p>
                    <w:p w:rsidR="00D5759C" w:rsidRPr="00D5759C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D5759C" w:rsidRPr="007870CE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1059608"/>
                            <wp:effectExtent l="0" t="0" r="0" b="7620"/>
                            <wp:docPr id="10" name="Image 10" descr="Résultat de recherche d'images pour &quot;spaghettis bolognais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spaghettis bolognai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5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aisselle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x blanc aux lardons</w:t>
                            </w:r>
                          </w:p>
                          <w:p w:rsidR="00D5759C" w:rsidRPr="00D5759C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D5759C" w:rsidRDefault="00D5759C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9225" cy="1064419"/>
                                  <wp:effectExtent l="0" t="0" r="0" b="2540"/>
                                  <wp:docPr id="9" name="Image 9" descr="Résultat de recherche d'images pour &quot;choux blanc aux lardon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choux blanc aux lardon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318" cy="1070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1770F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pané</w:t>
                            </w: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BA0D61" w:rsidRPr="00D5759C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1770F" w:rsidRPr="00D5759C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1770F" w:rsidRPr="007870CE" w:rsidRDefault="00B1770F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ôn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/pistache</w:t>
                            </w: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0D61" w:rsidRPr="007870CE" w:rsidRDefault="00BA0D61" w:rsidP="00BA0D6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A0D61" w:rsidRDefault="00BA0D61" w:rsidP="00BA0D61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x blanc aux lardons</w:t>
                      </w:r>
                    </w:p>
                    <w:p w:rsidR="00D5759C" w:rsidRPr="00D5759C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D5759C" w:rsidRDefault="00D5759C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9225" cy="1064419"/>
                            <wp:effectExtent l="0" t="0" r="0" b="2540"/>
                            <wp:docPr id="9" name="Image 9" descr="Résultat de recherche d'images pour &quot;choux blanc aux lardon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choux blanc aux lardon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318" cy="1070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1770F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pané</w:t>
                      </w: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BA0D61" w:rsidRPr="00D5759C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1770F" w:rsidRPr="00D5759C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1770F" w:rsidRPr="007870CE" w:rsidRDefault="00B1770F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ôn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c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/pistache</w:t>
                      </w: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0D61" w:rsidRPr="007870CE" w:rsidRDefault="00BA0D61" w:rsidP="00BA0D6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A0D61" w:rsidRDefault="00BA0D61" w:rsidP="00BA0D61">
                      <w:pPr>
                        <w:pStyle w:val="Sansinterligne"/>
                        <w:jc w:val="center"/>
                      </w:pPr>
                    </w:p>
                    <w:p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99" w:rsidRDefault="00792099" w:rsidP="0079209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22D56"/>
    <w:rsid w:val="00092D3C"/>
    <w:rsid w:val="000A2E3F"/>
    <w:rsid w:val="00111570"/>
    <w:rsid w:val="00120C84"/>
    <w:rsid w:val="00191F08"/>
    <w:rsid w:val="00195F46"/>
    <w:rsid w:val="001977F3"/>
    <w:rsid w:val="002158CC"/>
    <w:rsid w:val="00377853"/>
    <w:rsid w:val="003D13C6"/>
    <w:rsid w:val="003D2FE6"/>
    <w:rsid w:val="0042540E"/>
    <w:rsid w:val="00442315"/>
    <w:rsid w:val="004441FA"/>
    <w:rsid w:val="00515A3F"/>
    <w:rsid w:val="00534D47"/>
    <w:rsid w:val="005C1E11"/>
    <w:rsid w:val="006170AA"/>
    <w:rsid w:val="006F496D"/>
    <w:rsid w:val="00706A0B"/>
    <w:rsid w:val="00721A10"/>
    <w:rsid w:val="00727416"/>
    <w:rsid w:val="007870CE"/>
    <w:rsid w:val="00792099"/>
    <w:rsid w:val="007D2AD5"/>
    <w:rsid w:val="007D693A"/>
    <w:rsid w:val="008340D8"/>
    <w:rsid w:val="00870FC0"/>
    <w:rsid w:val="009141ED"/>
    <w:rsid w:val="00A735C7"/>
    <w:rsid w:val="00A9342D"/>
    <w:rsid w:val="00AE2BD2"/>
    <w:rsid w:val="00B1770F"/>
    <w:rsid w:val="00B27127"/>
    <w:rsid w:val="00B61936"/>
    <w:rsid w:val="00BA0D61"/>
    <w:rsid w:val="00BB301D"/>
    <w:rsid w:val="00BC3FED"/>
    <w:rsid w:val="00CA21DC"/>
    <w:rsid w:val="00CA6B6B"/>
    <w:rsid w:val="00CC6EBF"/>
    <w:rsid w:val="00D26692"/>
    <w:rsid w:val="00D35DAA"/>
    <w:rsid w:val="00D5759C"/>
    <w:rsid w:val="00E4276C"/>
    <w:rsid w:val="00E54B77"/>
    <w:rsid w:val="00EA2553"/>
    <w:rsid w:val="00EA3534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C7D-AB78-4E0F-A7EF-8EC5B11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7</cp:revision>
  <cp:lastPrinted>2018-09-25T15:05:00Z</cp:lastPrinted>
  <dcterms:created xsi:type="dcterms:W3CDTF">2018-09-25T14:42:00Z</dcterms:created>
  <dcterms:modified xsi:type="dcterms:W3CDTF">2020-03-06T16:06:00Z</dcterms:modified>
</cp:coreProperties>
</file>